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гражданина Осанова Сергея Борис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ходатайство гражданина С.Б.Ос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18 октяб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какого-либо дополнительного истолкования. Определение Конституционного Суда Российской Федерации от 18 октяб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2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гражданина Осанова Сергея Борисовича в части, касающейся исправления неточности в Определении Конституционного Суда Российской Федерации от 18 октября 201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